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4C" w:rsidRDefault="00903F4C" w:rsidP="00903F4C">
      <w:pPr>
        <w:spacing w:after="0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№ _____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 </w:t>
      </w:r>
      <w:r w:rsidR="0020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му</w:t>
      </w:r>
      <w:r w:rsidR="00F02BD8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– детский сад </w:t>
      </w:r>
    </w:p>
    <w:p w:rsidR="001B5E24" w:rsidRPr="00903F4C" w:rsidRDefault="00F02BD8" w:rsidP="001B5E24">
      <w:pPr>
        <w:spacing w:after="0"/>
        <w:ind w:left="0" w:right="0"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бинированного </w:t>
      </w:r>
      <w:r w:rsidR="00903F4C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а № 562 </w:t>
      </w:r>
      <w:proofErr w:type="spellStart"/>
      <w:r w:rsidR="00903F4C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манн</w:t>
      </w:r>
      <w:proofErr w:type="spellEnd"/>
      <w:r w:rsidR="00903F4C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</w:t>
      </w:r>
    </w:p>
    <w:p w:rsidR="00391555" w:rsidRDefault="00903F4C" w:rsidP="00903F4C">
      <w:pPr>
        <w:spacing w:after="0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егистрации _______20___г.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  </w:t>
      </w:r>
    </w:p>
    <w:p w:rsidR="001B5E24" w:rsidRPr="00903F4C" w:rsidRDefault="00391555" w:rsidP="00903F4C">
      <w:pPr>
        <w:spacing w:after="0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______________________________________</w:t>
      </w:r>
      <w:r w:rsid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1B5E24" w:rsidRPr="00EA1289" w:rsidRDefault="001B5E24" w:rsidP="001B5E24">
      <w:pPr>
        <w:spacing w:after="0"/>
        <w:ind w:left="0" w:right="0" w:firstLine="496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A128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proofErr w:type="gramStart"/>
      <w:r w:rsidRPr="00EA128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(последнее –</w:t>
      </w:r>
      <w:proofErr w:type="gramEnd"/>
    </w:p>
    <w:p w:rsidR="001B5E24" w:rsidRPr="00EA1289" w:rsidRDefault="001B5E24" w:rsidP="001B5E24">
      <w:pPr>
        <w:spacing w:after="0"/>
        <w:ind w:left="0" w:right="0" w:firstLine="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A128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наличии) родителя (законного представителя)*</w:t>
      </w:r>
    </w:p>
    <w:p w:rsidR="00391555" w:rsidRPr="00903F4C" w:rsidRDefault="00391555" w:rsidP="00391555">
      <w:pPr>
        <w:spacing w:after="0"/>
        <w:ind w:left="4678" w:right="0" w:firstLine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спорт: серия ______ № __________ кем и когда                            выдан_________________________________________________________________________________________________</w:t>
      </w:r>
    </w:p>
    <w:p w:rsidR="001B5E24" w:rsidRPr="00903F4C" w:rsidRDefault="001B5E24" w:rsidP="00391555">
      <w:pPr>
        <w:spacing w:after="0"/>
        <w:ind w:left="0" w:right="0"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 w:rsidR="009F4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91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</w:t>
      </w: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1B5E24" w:rsidRPr="00903F4C" w:rsidRDefault="00391555" w:rsidP="00391555">
      <w:pPr>
        <w:spacing w:after="0"/>
        <w:ind w:left="0" w:right="0"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  <w:r w:rsidR="009F4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1B5E24" w:rsidRPr="00903F4C" w:rsidRDefault="001B5E24" w:rsidP="001B5E24">
      <w:pPr>
        <w:spacing w:after="0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5E24" w:rsidRPr="00903F4C" w:rsidRDefault="001B5E24" w:rsidP="00E3489E">
      <w:pPr>
        <w:spacing w:after="0"/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1B5E24" w:rsidRPr="00903F4C" w:rsidRDefault="00E3489E" w:rsidP="00E3489E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 зачислить в муниципальное дошкольное образовательное учреждение моего ребенка </w:t>
      </w:r>
      <w:r w:rsidR="00EA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A34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B5E24" w:rsidRPr="00903F4C" w:rsidRDefault="001B5E24" w:rsidP="00F5054D">
      <w:pPr>
        <w:spacing w:after="0"/>
        <w:ind w:left="-567" w:righ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(</w:t>
      </w:r>
      <w:r w:rsidRPr="00EA128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я, имя, отчество (последнее – при наличии) ребенка)*</w:t>
      </w:r>
    </w:p>
    <w:p w:rsidR="001B5E24" w:rsidRPr="00903F4C" w:rsidRDefault="001B5E24" w:rsidP="00F5054D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, реквизиты свидетельства о рождении ребенка*</w:t>
      </w:r>
      <w:r w:rsidR="000A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1B5E24" w:rsidRPr="00EA1289" w:rsidRDefault="001B5E24" w:rsidP="00F5054D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A128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       (дата рождения ребенка)*</w:t>
      </w:r>
    </w:p>
    <w:p w:rsidR="001B5E24" w:rsidRPr="00903F4C" w:rsidRDefault="001B5E24" w:rsidP="00F5054D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A34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EA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                                                     </w:t>
      </w:r>
      <w:r w:rsidRPr="00EA128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серия, номер, кем выдано, когда выдано)*</w:t>
      </w:r>
    </w:p>
    <w:p w:rsidR="001B5E24" w:rsidRPr="00903F4C" w:rsidRDefault="001B5E24" w:rsidP="00F5054D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жительства (места пребывания, места фактического проживания) (</w:t>
      </w:r>
      <w:proofErr w:type="gramStart"/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 ребенка</w:t>
      </w:r>
      <w:r w:rsidR="0077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_________________________________</w:t>
      </w:r>
      <w:r w:rsidR="00CB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A34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CB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1B5E24" w:rsidRPr="00CB00CB" w:rsidRDefault="001B5E24" w:rsidP="00F5054D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                  </w:t>
      </w:r>
      <w:r w:rsidRPr="00CB00C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ндекс, город, улица, номер дома, номер квартиры)</w:t>
      </w:r>
    </w:p>
    <w:p w:rsidR="00E3489E" w:rsidRDefault="001B5E24" w:rsidP="00E3489E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е дошкольного образования,</w:t>
      </w:r>
      <w:r w:rsidR="00F50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услуги по </w:t>
      </w: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у и уходу.</w:t>
      </w:r>
    </w:p>
    <w:p w:rsidR="001B5E24" w:rsidRPr="00903F4C" w:rsidRDefault="00E3489E" w:rsidP="00E3489E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ругом родителе (законном представителе) ребенка:</w:t>
      </w:r>
      <w:r w:rsidR="00A8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A34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1B5E24" w:rsidRPr="00903F4C" w:rsidRDefault="001B5E24" w:rsidP="00F5054D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A34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9B1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B5E24" w:rsidRPr="001F7F8B" w:rsidRDefault="001B5E24" w:rsidP="00F5054D">
      <w:pPr>
        <w:spacing w:after="0"/>
        <w:ind w:left="-567" w:right="0" w:firstLine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7F8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(последнее – при наличии) родителя (законного представителя)</w:t>
      </w:r>
      <w:proofErr w:type="gramEnd"/>
    </w:p>
    <w:p w:rsidR="001B5E24" w:rsidRPr="00903F4C" w:rsidRDefault="001B5E24" w:rsidP="00F5054D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 w:rsidR="00A8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</w:t>
      </w:r>
      <w:r w:rsidR="000A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A8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, </w:t>
      </w: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  <w:r w:rsidR="00A8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="000A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8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5E24" w:rsidRPr="00903F4C" w:rsidRDefault="00E3489E" w:rsidP="00E3489E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 подтверждающего установление опеки (при наличии) ______________________________________________________________________</w:t>
      </w:r>
      <w:r w:rsidR="009B1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.</w:t>
      </w:r>
    </w:p>
    <w:p w:rsidR="00E3489E" w:rsidRDefault="001B5E24" w:rsidP="00E3489E">
      <w:pPr>
        <w:spacing w:after="0"/>
        <w:ind w:left="-567" w:right="0" w:firstLine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7F8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кумент, номер, кем выдан, когда выдан)*</w:t>
      </w:r>
    </w:p>
    <w:p w:rsidR="001B5E24" w:rsidRPr="00E3489E" w:rsidRDefault="00E3489E" w:rsidP="00E3489E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ю направленность дошкольной группы* </w:t>
      </w:r>
      <w:r w:rsidR="0081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 w:rsidR="000F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)</w:t>
      </w:r>
      <w:r w:rsidR="0081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54D" w:rsidRDefault="008125FA" w:rsidP="00F5054D">
      <w:pPr>
        <w:spacing w:after="0"/>
        <w:ind w:left="-567" w:right="0" w:firstLine="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</w:t>
      </w:r>
      <w:r w:rsidR="00E3489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5054D" w:rsidRPr="008125F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spellStart"/>
      <w:r w:rsidR="00F5054D" w:rsidRPr="008125F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развивающая</w:t>
      </w:r>
      <w:proofErr w:type="spellEnd"/>
      <w:r w:rsidR="00F5054D" w:rsidRPr="008125F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компенсирующая, оздоровительная)</w:t>
      </w:r>
    </w:p>
    <w:p w:rsidR="00E3489E" w:rsidRDefault="00B42AC4" w:rsidP="00E3489E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жимом пребывания</w:t>
      </w:r>
      <w:r w:rsidR="000F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A20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207C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ратковременного пребывания, </w:t>
      </w:r>
      <w:r w:rsidRPr="00B42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2A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кращенного</w:t>
      </w:r>
      <w:r w:rsidR="00A207C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ня, полного дня, продленного дня,  </w:t>
      </w:r>
      <w:r w:rsidRPr="00B42A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руглосуточного пребывания</w:t>
      </w:r>
      <w:r w:rsidR="00A207C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_______________________________________ </w:t>
      </w:r>
      <w:r w:rsidR="000F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).</w:t>
      </w:r>
    </w:p>
    <w:p w:rsidR="001B5E24" w:rsidRPr="00903F4C" w:rsidRDefault="00E3489E" w:rsidP="00E3489E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ая дата приема на обучение в учреждение*: ______________________.</w:t>
      </w:r>
    </w:p>
    <w:p w:rsidR="001B5E24" w:rsidRPr="00903F4C" w:rsidRDefault="00E3489E" w:rsidP="00E3489E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</w:t>
      </w:r>
      <w:r w:rsidR="000F5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)</w:t>
      </w:r>
      <w:r w:rsidR="000F5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5E24" w:rsidRPr="00903F4C" w:rsidRDefault="00E3489E" w:rsidP="00E3489E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в </w:t>
      </w:r>
      <w:proofErr w:type="gramStart"/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 ребенка по</w:t>
      </w:r>
      <w:proofErr w:type="gramEnd"/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нной программе дошкольного образования (при необходимости):</w:t>
      </w:r>
      <w:r w:rsidR="00F50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       да;</w:t>
      </w:r>
      <w:r w:rsidR="000F5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       нет.</w:t>
      </w:r>
    </w:p>
    <w:p w:rsidR="00F5054D" w:rsidRDefault="00E3489E" w:rsidP="00E3489E">
      <w:pPr>
        <w:spacing w:after="0"/>
        <w:ind w:left="-567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оздании специальных условий для организации обучения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абилитации инвалида (при необходимости):</w:t>
      </w:r>
      <w:r w:rsidR="00F50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       да;</w:t>
      </w:r>
      <w:r w:rsidR="000F5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       нет.</w:t>
      </w:r>
    </w:p>
    <w:p w:rsidR="001B5E24" w:rsidRPr="00903F4C" w:rsidRDefault="00E3489E" w:rsidP="00F5054D">
      <w:pPr>
        <w:spacing w:after="0"/>
        <w:ind w:left="-567" w:right="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77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____» ________20__</w:t>
      </w:r>
      <w:r w:rsidR="000A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7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B5E24" w:rsidRPr="000752D9" w:rsidRDefault="001B5E24" w:rsidP="00F5054D">
      <w:pPr>
        <w:spacing w:after="0"/>
        <w:ind w:left="-567" w:right="0" w:firstLine="552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0752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</w:t>
      </w:r>
      <w:r w:rsidR="007778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</w:t>
      </w:r>
    </w:p>
    <w:p w:rsidR="001B5E24" w:rsidRPr="00E3489E" w:rsidRDefault="00BA1F4B" w:rsidP="00BA1F4B">
      <w:pPr>
        <w:tabs>
          <w:tab w:val="left" w:pos="9615"/>
        </w:tabs>
        <w:autoSpaceDE w:val="0"/>
        <w:autoSpaceDN w:val="0"/>
        <w:adjustRightInd w:val="0"/>
        <w:ind w:left="-567" w:right="-24"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1B5E24" w:rsidRPr="00E348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</w:t>
      </w:r>
      <w:proofErr w:type="gramStart"/>
      <w:r w:rsidR="001B5E24" w:rsidRPr="00E348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0F4C11" w:rsidRPr="00E348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="000F4C11" w:rsidRPr="00E348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</w:t>
      </w:r>
      <w:r w:rsidR="001B5E24" w:rsidRPr="00E348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том числе через официальный сайт учреждения,</w:t>
      </w:r>
      <w:r w:rsidR="00E3489E" w:rsidRPr="00E3489E">
        <w:rPr>
          <w:rFonts w:ascii="Times New Roman" w:hAnsi="Times New Roman" w:cs="Times New Roman"/>
          <w:sz w:val="20"/>
          <w:szCs w:val="20"/>
        </w:rPr>
        <w:t xml:space="preserve"> с уставом МБДОУ, с лицензией на осуществление образовательной деятельности, с образовательной программой МБДОУ и другими документами, регламентирующими организацию и осуществление образовательной деятельности МБДОУ*.</w:t>
      </w:r>
    </w:p>
    <w:p w:rsidR="001B5E24" w:rsidRPr="00903F4C" w:rsidRDefault="001B5E24" w:rsidP="00F5054D">
      <w:pPr>
        <w:spacing w:after="0"/>
        <w:ind w:left="-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7B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   </w:t>
      </w:r>
      <w:r w:rsidR="00E34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B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7B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B5E24" w:rsidRPr="00316AB2" w:rsidRDefault="000F5995" w:rsidP="00F5054D">
      <w:pPr>
        <w:spacing w:after="0"/>
        <w:ind w:left="-567" w:right="0" w:hanging="142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1B5E24" w:rsidRPr="000F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</w:t>
      </w:r>
      <w:r w:rsidR="007B57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ФИО</w:t>
      </w:r>
      <w:r w:rsidR="001B5E24" w:rsidRPr="000F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ителя (зако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тавителя)*  </w:t>
      </w:r>
      <w:r w:rsidR="007B57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E348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7B57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B5E24" w:rsidRPr="000F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</w:t>
      </w:r>
      <w:r w:rsidR="007B57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ФИО</w:t>
      </w:r>
      <w:r w:rsidR="001B5E24" w:rsidRPr="000F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ителя (законного представителя</w:t>
      </w:r>
      <w:r w:rsidR="00316A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*</w:t>
      </w:r>
      <w:r w:rsidR="001B5E24" w:rsidRPr="000F59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          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                    </w:t>
      </w:r>
      <w:r w:rsidR="0031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1B5E24"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              </w:t>
      </w:r>
      <w:proofErr w:type="gramEnd"/>
    </w:p>
    <w:p w:rsidR="001B5E24" w:rsidRPr="00903F4C" w:rsidRDefault="001B5E24" w:rsidP="00E3489E">
      <w:pPr>
        <w:spacing w:after="0"/>
        <w:ind w:left="-567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A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</w:t>
      </w:r>
      <w:r w:rsidR="00316AB2" w:rsidRPr="00316A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</w:t>
      </w:r>
      <w:r w:rsidRPr="00316A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та)*                                                           </w:t>
      </w:r>
      <w:r w:rsidR="00316AB2" w:rsidRPr="00316A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</w:t>
      </w:r>
      <w:r w:rsidRPr="00316A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316A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</w:t>
      </w:r>
      <w:r w:rsidRPr="00316A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та)*</w:t>
      </w:r>
      <w:r w:rsidR="00E3489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1B5E24" w:rsidRPr="00903F4C" w:rsidRDefault="001B5E24" w:rsidP="00E3489E">
      <w:pPr>
        <w:spacing w:after="0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 Поля, обязательные для заполнения.</w:t>
      </w:r>
    </w:p>
    <w:p w:rsidR="00671B97" w:rsidRPr="00903F4C" w:rsidRDefault="00671B97">
      <w:pPr>
        <w:rPr>
          <w:rFonts w:ascii="Times New Roman" w:hAnsi="Times New Roman" w:cs="Times New Roman"/>
          <w:sz w:val="24"/>
          <w:szCs w:val="24"/>
        </w:rPr>
      </w:pPr>
    </w:p>
    <w:sectPr w:rsidR="00671B97" w:rsidRPr="00903F4C" w:rsidSect="00671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E24"/>
    <w:rsid w:val="000275B1"/>
    <w:rsid w:val="000752D9"/>
    <w:rsid w:val="000A18B5"/>
    <w:rsid w:val="000F4C11"/>
    <w:rsid w:val="000F5995"/>
    <w:rsid w:val="001B5E24"/>
    <w:rsid w:val="001F7F8B"/>
    <w:rsid w:val="0020282D"/>
    <w:rsid w:val="00316AB2"/>
    <w:rsid w:val="00335097"/>
    <w:rsid w:val="0037297C"/>
    <w:rsid w:val="00391555"/>
    <w:rsid w:val="003F7FEA"/>
    <w:rsid w:val="00670028"/>
    <w:rsid w:val="00671B97"/>
    <w:rsid w:val="0077780B"/>
    <w:rsid w:val="007B57F6"/>
    <w:rsid w:val="008125FA"/>
    <w:rsid w:val="00903F4C"/>
    <w:rsid w:val="009B1594"/>
    <w:rsid w:val="009C06E1"/>
    <w:rsid w:val="009F48D9"/>
    <w:rsid w:val="00A207C8"/>
    <w:rsid w:val="00A34872"/>
    <w:rsid w:val="00A80569"/>
    <w:rsid w:val="00B42AC4"/>
    <w:rsid w:val="00BA1F4B"/>
    <w:rsid w:val="00C4755F"/>
    <w:rsid w:val="00CB00CB"/>
    <w:rsid w:val="00CC1290"/>
    <w:rsid w:val="00E0742E"/>
    <w:rsid w:val="00E3489E"/>
    <w:rsid w:val="00EA1289"/>
    <w:rsid w:val="00F02BD8"/>
    <w:rsid w:val="00F34F94"/>
    <w:rsid w:val="00F5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798"/>
        <w:ind w:left="11" w:right="454" w:firstLine="6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E24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01DEC-ECED-4E8E-9F66-A22BB50E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</dc:creator>
  <cp:lastModifiedBy>user5</cp:lastModifiedBy>
  <cp:revision>29</cp:revision>
  <dcterms:created xsi:type="dcterms:W3CDTF">2024-05-24T04:03:00Z</dcterms:created>
  <dcterms:modified xsi:type="dcterms:W3CDTF">2024-05-24T06:55:00Z</dcterms:modified>
</cp:coreProperties>
</file>